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C968D1" w:rsidRDefault="00C968D1" w:rsidP="00C968D1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BB507B">
        <w:rPr>
          <w:rFonts w:ascii="GHEA Grapalat" w:hAnsi="GHEA Grapalat" w:cs="Sylfaen"/>
          <w:sz w:val="24"/>
          <w:szCs w:val="24"/>
          <w:lang w:val="hy-AM"/>
        </w:rPr>
        <w:t>ՇՀ</w:t>
      </w:r>
      <w:r w:rsidRPr="00C96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i/>
          <w:szCs w:val="24"/>
          <w:lang w:val="af-ZA"/>
        </w:rPr>
        <w:t xml:space="preserve"> </w:t>
      </w:r>
      <w:r w:rsidR="00BB507B">
        <w:rPr>
          <w:rFonts w:ascii="Sylfaen" w:hAnsi="Sylfaen"/>
          <w:i/>
          <w:szCs w:val="24"/>
          <w:lang w:val="af-ZA"/>
        </w:rPr>
        <w:t xml:space="preserve"> </w:t>
      </w:r>
      <w:r w:rsidR="000F17D0">
        <w:rPr>
          <w:rFonts w:ascii="Sylfaen" w:hAnsi="Sylfaen" w:cs="Sylfaen"/>
          <w:i/>
          <w:szCs w:val="24"/>
          <w:lang w:val="af-ZA"/>
        </w:rPr>
        <w:t>ՊԱՅՄԱՆԱԳ</w:t>
      </w:r>
      <w:r w:rsidR="000F17D0">
        <w:rPr>
          <w:rFonts w:ascii="Sylfaen" w:hAnsi="Sylfaen" w:cs="Sylfaen"/>
          <w:i/>
          <w:szCs w:val="24"/>
          <w:lang w:val="hy-AM"/>
        </w:rPr>
        <w:t>Ր</w:t>
      </w:r>
      <w:r w:rsidR="00C660C8" w:rsidRPr="00BB507B">
        <w:rPr>
          <w:rFonts w:ascii="Sylfaen" w:hAnsi="Sylfaen" w:cs="Sylfaen"/>
          <w:i/>
          <w:szCs w:val="24"/>
          <w:lang w:val="hy-AM"/>
        </w:rPr>
        <w:t>ԵՐ</w:t>
      </w:r>
      <w:r w:rsidR="00356DC7" w:rsidRPr="00163C26">
        <w:rPr>
          <w:rFonts w:ascii="Sylfaen" w:hAnsi="Sylfaen" w:cs="Sylfaen"/>
          <w:i/>
          <w:szCs w:val="24"/>
          <w:lang w:val="af-ZA"/>
        </w:rPr>
        <w:t>Ի</w:t>
      </w:r>
      <w:r w:rsidR="00356DC7" w:rsidRPr="00163C26">
        <w:rPr>
          <w:rFonts w:ascii="Sylfaen" w:hAnsi="Sylfaen"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="000A1E9E" w:rsidRPr="00806E12">
        <w:rPr>
          <w:rFonts w:ascii="GHEA Grapalat" w:hAnsi="GHEA Grapalat" w:cs="Sylfaen"/>
          <w:sz w:val="22"/>
          <w:lang w:val="hy-AM"/>
        </w:rPr>
        <w:t>«ԱՍՀՆ-</w:t>
      </w:r>
      <w:r w:rsidR="000A1E9E" w:rsidRPr="00806E12">
        <w:rPr>
          <w:rFonts w:ascii="GHEA Grapalat" w:hAnsi="GHEA Grapalat" w:cs="Sylfaen"/>
          <w:sz w:val="22"/>
        </w:rPr>
        <w:t>ՇՀԾՁԲ</w:t>
      </w:r>
      <w:r w:rsidR="000A1E9E" w:rsidRPr="00806E12">
        <w:rPr>
          <w:rFonts w:ascii="GHEA Grapalat" w:hAnsi="GHEA Grapalat" w:cs="Sylfaen"/>
          <w:sz w:val="22"/>
          <w:lang w:val="af-ZA"/>
        </w:rPr>
        <w:t>-</w:t>
      </w:r>
      <w:r w:rsidR="000A1E9E" w:rsidRPr="00806E12">
        <w:rPr>
          <w:rFonts w:ascii="GHEA Grapalat" w:hAnsi="GHEA Grapalat" w:cs="Sylfaen"/>
          <w:sz w:val="22"/>
          <w:lang w:val="hy-AM"/>
        </w:rPr>
        <w:t>17</w:t>
      </w:r>
      <w:r w:rsidR="000A1E9E" w:rsidRPr="00806E12">
        <w:rPr>
          <w:rFonts w:ascii="GHEA Grapalat" w:hAnsi="GHEA Grapalat" w:cs="Sylfaen"/>
          <w:sz w:val="22"/>
          <w:lang w:val="af-ZA"/>
        </w:rPr>
        <w:t>/4</w:t>
      </w:r>
      <w:r w:rsidR="000A1E9E" w:rsidRPr="00806E12">
        <w:rPr>
          <w:rFonts w:ascii="GHEA Grapalat" w:hAnsi="GHEA Grapalat" w:cs="Sylfaen"/>
          <w:sz w:val="22"/>
          <w:lang w:val="hy-AM"/>
        </w:rPr>
        <w:t>»</w:t>
      </w:r>
      <w:r w:rsidR="000A1E9E">
        <w:rPr>
          <w:rFonts w:ascii="GHEA Grapalat" w:hAnsi="GHEA Grapalat" w:cs="Sylfaen"/>
          <w:i/>
          <w:sz w:val="22"/>
          <w:lang w:val="hy-AM"/>
        </w:rPr>
        <w:t xml:space="preserve"> </w:t>
      </w:r>
    </w:p>
    <w:p w:rsidR="00356DC7" w:rsidRPr="00C968D1" w:rsidRDefault="00356DC7" w:rsidP="00C968D1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 w:rsidR="00C27D53">
        <w:rPr>
          <w:rFonts w:ascii="Sylfaen" w:hAnsi="Sylfaen"/>
          <w:sz w:val="20"/>
        </w:rPr>
        <w:t>կ</w:t>
      </w:r>
      <w:r>
        <w:rPr>
          <w:rFonts w:ascii="Sylfaen" w:hAnsi="Sylfaen"/>
          <w:sz w:val="20"/>
          <w:lang w:val="hy-AM"/>
        </w:rPr>
        <w:t>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C660C8" w:rsidRPr="00806E12">
        <w:rPr>
          <w:rFonts w:ascii="GHEA Grapalat" w:hAnsi="GHEA Grapalat" w:cs="Sylfaen"/>
          <w:sz w:val="22"/>
          <w:lang w:val="hy-AM"/>
        </w:rPr>
        <w:t>«ԱՍՀՆ-</w:t>
      </w:r>
      <w:r w:rsidR="00C660C8" w:rsidRPr="00806E12">
        <w:rPr>
          <w:rFonts w:ascii="GHEA Grapalat" w:hAnsi="GHEA Grapalat" w:cs="Sylfaen"/>
          <w:sz w:val="22"/>
        </w:rPr>
        <w:t>ՇՀԾՁԲ</w:t>
      </w:r>
      <w:r w:rsidR="00C660C8" w:rsidRPr="00806E12">
        <w:rPr>
          <w:rFonts w:ascii="GHEA Grapalat" w:hAnsi="GHEA Grapalat" w:cs="Sylfaen"/>
          <w:sz w:val="22"/>
          <w:lang w:val="af-ZA"/>
        </w:rPr>
        <w:t>-</w:t>
      </w:r>
      <w:r w:rsidR="00C660C8" w:rsidRPr="00806E12">
        <w:rPr>
          <w:rFonts w:ascii="GHEA Grapalat" w:hAnsi="GHEA Grapalat" w:cs="Sylfaen"/>
          <w:sz w:val="22"/>
          <w:lang w:val="hy-AM"/>
        </w:rPr>
        <w:t>17</w:t>
      </w:r>
      <w:r w:rsidR="00C660C8" w:rsidRPr="00806E12">
        <w:rPr>
          <w:rFonts w:ascii="GHEA Grapalat" w:hAnsi="GHEA Grapalat" w:cs="Sylfaen"/>
          <w:sz w:val="22"/>
          <w:lang w:val="af-ZA"/>
        </w:rPr>
        <w:t>/4</w:t>
      </w:r>
      <w:r w:rsidR="00C660C8" w:rsidRPr="00806E12">
        <w:rPr>
          <w:rFonts w:ascii="GHEA Grapalat" w:hAnsi="GHEA Grapalat" w:cs="Sylfaen"/>
          <w:sz w:val="22"/>
          <w:lang w:val="hy-AM"/>
        </w:rPr>
        <w:t>»</w:t>
      </w:r>
      <w:r w:rsidR="00C968D1" w:rsidRPr="00C968D1">
        <w:rPr>
          <w:rFonts w:ascii="GHEA Grapalat" w:hAnsi="GHEA Grapalat" w:cs="Sylfaen"/>
          <w:sz w:val="22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62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80"/>
        <w:gridCol w:w="282"/>
        <w:gridCol w:w="140"/>
        <w:gridCol w:w="186"/>
        <w:gridCol w:w="337"/>
        <w:gridCol w:w="616"/>
        <w:gridCol w:w="139"/>
        <w:gridCol w:w="190"/>
        <w:gridCol w:w="202"/>
        <w:gridCol w:w="149"/>
        <w:gridCol w:w="24"/>
        <w:gridCol w:w="146"/>
        <w:gridCol w:w="421"/>
        <w:gridCol w:w="146"/>
        <w:gridCol w:w="33"/>
        <w:gridCol w:w="105"/>
        <w:gridCol w:w="433"/>
        <w:gridCol w:w="336"/>
        <w:gridCol w:w="225"/>
        <w:gridCol w:w="144"/>
        <w:gridCol w:w="64"/>
        <w:gridCol w:w="127"/>
        <w:gridCol w:w="71"/>
        <w:gridCol w:w="17"/>
        <w:gridCol w:w="292"/>
        <w:gridCol w:w="703"/>
        <w:gridCol w:w="118"/>
        <w:gridCol w:w="63"/>
        <w:gridCol w:w="127"/>
        <w:gridCol w:w="265"/>
        <w:gridCol w:w="89"/>
        <w:gridCol w:w="395"/>
        <w:gridCol w:w="20"/>
        <w:gridCol w:w="199"/>
        <w:gridCol w:w="131"/>
        <w:gridCol w:w="12"/>
        <w:gridCol w:w="575"/>
        <w:gridCol w:w="176"/>
        <w:gridCol w:w="36"/>
        <w:gridCol w:w="322"/>
        <w:gridCol w:w="83"/>
        <w:gridCol w:w="230"/>
        <w:gridCol w:w="87"/>
        <w:gridCol w:w="179"/>
        <w:gridCol w:w="220"/>
        <w:gridCol w:w="347"/>
        <w:gridCol w:w="12"/>
        <w:gridCol w:w="365"/>
        <w:gridCol w:w="443"/>
        <w:gridCol w:w="749"/>
        <w:gridCol w:w="149"/>
      </w:tblGrid>
      <w:tr w:rsidR="00356DC7" w:rsidRPr="00163C26" w:rsidTr="000864F8">
        <w:trPr>
          <w:gridAfter w:val="1"/>
          <w:wAfter w:w="149" w:type="dxa"/>
          <w:trHeight w:val="267"/>
        </w:trPr>
        <w:tc>
          <w:tcPr>
            <w:tcW w:w="11475" w:type="dxa"/>
            <w:gridSpan w:val="51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7E23F7" w:rsidRPr="00163C26" w:rsidTr="000864F8">
        <w:trPr>
          <w:gridAfter w:val="1"/>
          <w:wAfter w:w="149" w:type="dxa"/>
          <w:trHeight w:val="11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1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52" w:type="dxa"/>
            <w:gridSpan w:val="13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402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7E23F7" w:rsidRPr="00163C26" w:rsidTr="000864F8">
        <w:trPr>
          <w:gridAfter w:val="1"/>
          <w:wAfter w:w="149" w:type="dxa"/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356DC7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8E1C47" w:rsidRPr="008E1C47" w:rsidRDefault="008E1C47" w:rsidP="00495377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Merge w:val="restart"/>
            <w:shd w:val="clear" w:color="auto" w:fill="auto"/>
            <w:vAlign w:val="center"/>
          </w:tcPr>
          <w:p w:rsidR="00356DC7" w:rsidRDefault="008E1C4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356DC7" w:rsidRPr="00163C26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  <w:proofErr w:type="spellEnd"/>
          </w:p>
          <w:p w:rsidR="008E1C47" w:rsidRPr="008E1C47" w:rsidRDefault="008E1C47" w:rsidP="007E23F7">
            <w:pPr>
              <w:widowControl w:val="0"/>
              <w:ind w:right="-108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2552" w:type="dxa"/>
            <w:gridSpan w:val="13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8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864F8" w:rsidRPr="00163C26" w:rsidTr="000864F8">
        <w:trPr>
          <w:gridAfter w:val="1"/>
          <w:wAfter w:w="149" w:type="dxa"/>
          <w:trHeight w:val="728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F35D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864F8" w:rsidRPr="00BB507B" w:rsidTr="000864F8">
        <w:trPr>
          <w:gridAfter w:val="1"/>
          <w:wAfter w:w="149" w:type="dxa"/>
          <w:trHeight w:val="9278"/>
        </w:trPr>
        <w:tc>
          <w:tcPr>
            <w:tcW w:w="424" w:type="dxa"/>
            <w:shd w:val="clear" w:color="auto" w:fill="auto"/>
          </w:tcPr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  <w:p w:rsidR="00E559F0" w:rsidRPr="009C0254" w:rsidRDefault="00436C52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E559F0" w:rsidRPr="009C0254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7E23F7" w:rsidRDefault="000A1E9E" w:rsidP="007E23F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Բջջային հեռախոսակապի</w:t>
            </w:r>
            <w:r w:rsidRPr="003076C1">
              <w:rPr>
                <w:rFonts w:ascii="GHEA Grapalat" w:hAnsi="GHEA Grapalat" w:cs="Sylfaen"/>
                <w:sz w:val="20"/>
                <w:lang w:val="hy-AM"/>
              </w:rPr>
              <w:t xml:space="preserve"> ծառայությունն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7E23F7" w:rsidRDefault="008E1C47" w:rsidP="00615DB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3F7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  <w:p w:rsidR="00E559F0" w:rsidRPr="007E23F7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7E23F7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59F0" w:rsidRPr="007E23F7" w:rsidRDefault="00E559F0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7E23F7" w:rsidRDefault="007E23F7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  <w:p w:rsidR="00E559F0" w:rsidRPr="007E23F7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7E23F7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507B" w:rsidRDefault="00BB507B" w:rsidP="00E559F0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431F0" w:rsidRDefault="00F431F0" w:rsidP="00E559F0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E559F0" w:rsidRPr="007E23F7" w:rsidRDefault="007E23F7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  <w:p w:rsidR="00E559F0" w:rsidRPr="00E559F0" w:rsidRDefault="00E559F0" w:rsidP="00E559F0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C968D1" w:rsidRDefault="00C968D1" w:rsidP="00C968D1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</w:rPr>
              <w:t>8400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7E23F7" w:rsidRDefault="00C968D1" w:rsidP="00755225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84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4F8" w:rsidRDefault="000864F8" w:rsidP="00BB507B">
            <w:pPr>
              <w:ind w:right="167"/>
              <w:jc w:val="both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Պատվիրատուի կարիքների համար տրամադրել Հայաստանի Հանրապետության աշխարհագրորեն ամրակցված համարագրման պլանից հատկացված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մինչև 300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>բջջային հեռախոսահամարներ՝ որոնք հնարավորություն կտա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Պատվիրատուին ամրակցված վայրում/վայրերում ուղղակիորեն կամ միջնորդավորված ձևով իրական ժամանակում կատարելու և ստանալու ներհանրապետական և/կամ միջազգային զանգեր, GSM 900/1800 ստանդարտի: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 xml:space="preserve"> Անհրաժեշտության դեպքում նաև հեռախոսների տրամադրում</w:t>
            </w:r>
            <w:r w:rsidRPr="000864F8">
              <w:rPr>
                <w:rFonts w:ascii="Sylfaen" w:eastAsia="Calibri" w:hAnsi="Sylfaen"/>
                <w:sz w:val="20"/>
                <w:szCs w:val="20"/>
                <w:lang w:val="hy-AM"/>
              </w:rPr>
              <w:t>:</w:t>
            </w:r>
          </w:p>
          <w:p w:rsidR="008E1C47" w:rsidRPr="000864F8" w:rsidRDefault="008E1C47" w:rsidP="00BB507B">
            <w:pPr>
              <w:spacing w:line="240" w:lineRule="auto"/>
              <w:jc w:val="both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240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864F8" w:rsidRDefault="000864F8" w:rsidP="00BB507B">
            <w:pPr>
              <w:ind w:right="167"/>
              <w:jc w:val="both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Պատվիրատուի կարիքների համար տրամադրել Հայաստանի Հանրապետության աշխարհագրորեն ամրակցված համարագրման պլանից հատկացված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մինչև 300 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>բջջային հեռախոսահամարներ՝ որոնք հնարավորություն կտա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af-ZA"/>
              </w:rPr>
              <w:t xml:space="preserve"> Պատվիրատուին ամրակցված վայրում/վայրերում ուղղակիորեն կամ միջնորդավորված ձևով իրական ժամանակում կատարելու և ստանալու ներհանրապետական և/կամ միջազգային զանգեր, GSM 900/1800 ստանդարտի:</w:t>
            </w:r>
            <w:r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 xml:space="preserve"> Անհրաժեշտության դեպքում նաև հեռախոսների տրամադրում</w:t>
            </w:r>
            <w:r w:rsidRPr="000864F8">
              <w:rPr>
                <w:rFonts w:ascii="Sylfaen" w:eastAsia="Calibri" w:hAnsi="Sylfaen"/>
                <w:sz w:val="20"/>
                <w:szCs w:val="20"/>
                <w:lang w:val="hy-AM"/>
              </w:rPr>
              <w:t>:</w:t>
            </w:r>
          </w:p>
          <w:p w:rsidR="00E559F0" w:rsidRPr="000B6534" w:rsidRDefault="00E559F0" w:rsidP="00BB507B">
            <w:pPr>
              <w:spacing w:line="240" w:lineRule="auto"/>
              <w:jc w:val="both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</w:tc>
      </w:tr>
      <w:tr w:rsidR="00E559F0" w:rsidRPr="00BB507B" w:rsidTr="000A1E9E">
        <w:trPr>
          <w:trHeight w:val="169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E559F0" w:rsidRPr="004E4E1F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559F0" w:rsidRPr="00163C26" w:rsidTr="000864F8">
        <w:trPr>
          <w:trHeight w:val="363"/>
        </w:trPr>
        <w:tc>
          <w:tcPr>
            <w:tcW w:w="458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3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5130BE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</w:p>
        </w:tc>
      </w:tr>
      <w:tr w:rsidR="00E559F0" w:rsidRPr="00163C26" w:rsidTr="000A1E9E">
        <w:trPr>
          <w:trHeight w:val="196"/>
        </w:trPr>
        <w:tc>
          <w:tcPr>
            <w:tcW w:w="11624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0A1E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F0" w:rsidRPr="00163C26" w:rsidRDefault="00E559F0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59F0" w:rsidRPr="00163C26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559F0" w:rsidRPr="00163C26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755225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755225" w:rsidRDefault="00755225" w:rsidP="000E3B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BB507B" w:rsidRDefault="00E559F0" w:rsidP="00BB507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BB507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BB507B" w:rsidRDefault="00E559F0" w:rsidP="00BB507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BB507B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A1E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5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BB5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32"/>
        </w:trPr>
        <w:tc>
          <w:tcPr>
            <w:tcW w:w="72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4E6695" w:rsidRDefault="00E559F0" w:rsidP="00BB507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4E6695" w:rsidRDefault="000A1E9E" w:rsidP="000A1E9E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 w:rsidRPr="000A1E9E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15.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02</w:t>
            </w:r>
            <w:r w:rsidR="00E559F0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7</w:t>
            </w:r>
            <w:r w:rsidR="00E559F0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E559F0" w:rsidRPr="00163C26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0A1E9E" w:rsidRDefault="000A1E9E" w:rsidP="00DB477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A1E9E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</w:tr>
      <w:tr w:rsidR="00E559F0" w:rsidRPr="00163C26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0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0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559F0" w:rsidRPr="00163C26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0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0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0A1E9E">
        <w:trPr>
          <w:trHeight w:val="54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0864F8">
        <w:trPr>
          <w:trHeight w:val="40"/>
        </w:trPr>
        <w:tc>
          <w:tcPr>
            <w:tcW w:w="1126" w:type="dxa"/>
            <w:gridSpan w:val="4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09" w:type="dxa"/>
            <w:gridSpan w:val="36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E559F0" w:rsidRPr="00163C26" w:rsidTr="000864F8">
        <w:trPr>
          <w:trHeight w:val="213"/>
        </w:trPr>
        <w:tc>
          <w:tcPr>
            <w:tcW w:w="1126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09" w:type="dxa"/>
            <w:gridSpan w:val="36"/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559F0" w:rsidRPr="00163C26" w:rsidTr="000864F8">
        <w:trPr>
          <w:trHeight w:val="137"/>
        </w:trPr>
        <w:tc>
          <w:tcPr>
            <w:tcW w:w="1126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7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559F0" w:rsidRPr="00163C26" w:rsidTr="00BB507B">
        <w:trPr>
          <w:trHeight w:val="639"/>
        </w:trPr>
        <w:tc>
          <w:tcPr>
            <w:tcW w:w="1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559F0" w:rsidRPr="00163C26" w:rsidTr="000864F8">
        <w:trPr>
          <w:trHeight w:val="326"/>
        </w:trPr>
        <w:tc>
          <w:tcPr>
            <w:tcW w:w="1126" w:type="dxa"/>
            <w:gridSpan w:val="4"/>
            <w:shd w:val="clear" w:color="auto" w:fill="auto"/>
            <w:vAlign w:val="center"/>
          </w:tcPr>
          <w:p w:rsidR="00E559F0" w:rsidRPr="003963E9" w:rsidRDefault="00E559F0" w:rsidP="001F35D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498" w:type="dxa"/>
            <w:gridSpan w:val="48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0B0060" w:rsidRPr="00AE75C7" w:rsidTr="000864F8">
        <w:trPr>
          <w:trHeight w:val="688"/>
        </w:trPr>
        <w:tc>
          <w:tcPr>
            <w:tcW w:w="1126" w:type="dxa"/>
            <w:gridSpan w:val="4"/>
            <w:shd w:val="clear" w:color="auto" w:fill="auto"/>
            <w:vAlign w:val="center"/>
          </w:tcPr>
          <w:p w:rsidR="000B0060" w:rsidRPr="00665B61" w:rsidRDefault="000B0060" w:rsidP="00EB2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1E9E" w:rsidRDefault="000A1E9E" w:rsidP="000A1E9E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proofErr w:type="spellStart"/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</w:rPr>
              <w:t>Յուքոմ</w:t>
            </w:r>
            <w:proofErr w:type="spellEnd"/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</w:rPr>
              <w:t>ՍՊ</w:t>
            </w:r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663192" w:rsidRDefault="00900A6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663192" w:rsidRDefault="00900A6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5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966D02" w:rsidRDefault="00966D02" w:rsidP="00B242F0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0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966D02" w:rsidP="00B242F0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900A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00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755225" w:rsidRDefault="00900A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0000</w:t>
            </w:r>
          </w:p>
        </w:tc>
      </w:tr>
      <w:tr w:rsidR="000A1E9E" w:rsidRPr="00AE75C7" w:rsidTr="000864F8">
        <w:trPr>
          <w:trHeight w:val="688"/>
        </w:trPr>
        <w:tc>
          <w:tcPr>
            <w:tcW w:w="1126" w:type="dxa"/>
            <w:gridSpan w:val="4"/>
            <w:shd w:val="clear" w:color="auto" w:fill="auto"/>
            <w:vAlign w:val="center"/>
          </w:tcPr>
          <w:p w:rsidR="000A1E9E" w:rsidRDefault="000A1E9E" w:rsidP="00EB2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E9E" w:rsidRPr="000A1E9E" w:rsidRDefault="00966D02" w:rsidP="000A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="000A1E9E" w:rsidRPr="000A1E9E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ԱրմենՏել</w:t>
            </w:r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="000A1E9E" w:rsidRPr="000A1E9E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Pr="00966D02" w:rsidRDefault="00966D02" w:rsidP="00B242F0">
            <w:pPr>
              <w:widowControl w:val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66D02" w:rsidP="00B242F0">
            <w:pPr>
              <w:widowControl w:val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0000</w:t>
            </w:r>
          </w:p>
        </w:tc>
      </w:tr>
      <w:tr w:rsidR="000A1E9E" w:rsidRPr="00AE75C7" w:rsidTr="000864F8">
        <w:trPr>
          <w:trHeight w:val="688"/>
        </w:trPr>
        <w:tc>
          <w:tcPr>
            <w:tcW w:w="1126" w:type="dxa"/>
            <w:gridSpan w:val="4"/>
            <w:shd w:val="clear" w:color="auto" w:fill="auto"/>
            <w:vAlign w:val="center"/>
          </w:tcPr>
          <w:p w:rsidR="000A1E9E" w:rsidRDefault="000A1E9E" w:rsidP="00EB2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E9E" w:rsidRPr="000A1E9E" w:rsidRDefault="00966D02" w:rsidP="000A1E9E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="000A1E9E" w:rsidRPr="000A1E9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Ղ-Տելեկոմ</w:t>
            </w:r>
            <w:r w:rsidRPr="000A1E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="000A1E9E" w:rsidRPr="000A1E9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ՓԲ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sz w:val="20"/>
                <w:szCs w:val="20"/>
                <w:lang w:val="hy-AM"/>
              </w:rPr>
              <w:t>50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Pr="00966D02" w:rsidRDefault="00966D02" w:rsidP="00B242F0">
            <w:pPr>
              <w:widowControl w:val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66D02" w:rsidP="00B242F0">
            <w:pPr>
              <w:widowControl w:val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E9E" w:rsidRDefault="00900A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2E7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0000</w:t>
            </w:r>
          </w:p>
        </w:tc>
      </w:tr>
      <w:tr w:rsidR="000A1E9E" w:rsidRPr="00AE75C7" w:rsidTr="000A1E9E">
        <w:trPr>
          <w:trHeight w:val="288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0A1E9E" w:rsidRPr="00AE75C7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A1E9E" w:rsidRPr="00AE75C7" w:rsidTr="000A1E9E">
        <w:trPr>
          <w:trHeight w:val="499"/>
        </w:trPr>
        <w:tc>
          <w:tcPr>
            <w:tcW w:w="11624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AE75C7" w:rsidRDefault="000A1E9E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/>
                <w:b/>
                <w:sz w:val="14"/>
                <w:szCs w:val="14"/>
                <w:lang w:val="hy-AM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0A1E9E" w:rsidRPr="00BB507B" w:rsidTr="000864F8">
        <w:tc>
          <w:tcPr>
            <w:tcW w:w="986" w:type="dxa"/>
            <w:gridSpan w:val="3"/>
            <w:vMerge w:val="restart"/>
            <w:shd w:val="clear" w:color="auto" w:fill="auto"/>
            <w:vAlign w:val="center"/>
          </w:tcPr>
          <w:p w:rsidR="000A1E9E" w:rsidRPr="00AE75C7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8" w:type="dxa"/>
            <w:gridSpan w:val="6"/>
            <w:vMerge w:val="restart"/>
            <w:shd w:val="clear" w:color="auto" w:fill="auto"/>
            <w:vAlign w:val="center"/>
          </w:tcPr>
          <w:p w:rsidR="000A1E9E" w:rsidRPr="00AE75C7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903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AC2DE1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C2DE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0A1E9E" w:rsidRPr="00163C26" w:rsidTr="000864F8">
        <w:tc>
          <w:tcPr>
            <w:tcW w:w="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AC2DE1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AC2DE1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AC2DE1" w:rsidRDefault="000A1E9E" w:rsidP="00D74796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AC2DE1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A1E9E" w:rsidRPr="00163C26" w:rsidTr="000864F8">
        <w:trPr>
          <w:trHeight w:val="571"/>
        </w:trPr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1E9E" w:rsidRPr="000D110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A1E9E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1E9E" w:rsidRPr="00CD40F0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A1E9E" w:rsidRPr="00163C26" w:rsidTr="000864F8">
        <w:trPr>
          <w:trHeight w:val="344"/>
        </w:trPr>
        <w:tc>
          <w:tcPr>
            <w:tcW w:w="2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A1E9E" w:rsidRPr="00163C26" w:rsidTr="000A1E9E">
        <w:trPr>
          <w:trHeight w:val="289"/>
        </w:trPr>
        <w:tc>
          <w:tcPr>
            <w:tcW w:w="11624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A1E9E" w:rsidRPr="00163C26" w:rsidTr="000864F8">
        <w:trPr>
          <w:trHeight w:val="346"/>
        </w:trPr>
        <w:tc>
          <w:tcPr>
            <w:tcW w:w="52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4E6695" w:rsidRDefault="00900A60" w:rsidP="00DB477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9.03.2017</w:t>
            </w:r>
            <w:r w:rsidR="000A1E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A1E9E" w:rsidRPr="00163C26" w:rsidTr="000864F8">
        <w:trPr>
          <w:trHeight w:val="92"/>
        </w:trPr>
        <w:tc>
          <w:tcPr>
            <w:tcW w:w="5220" w:type="dxa"/>
            <w:gridSpan w:val="24"/>
            <w:vMerge w:val="restart"/>
            <w:shd w:val="clear" w:color="auto" w:fill="auto"/>
            <w:vAlign w:val="center"/>
          </w:tcPr>
          <w:p w:rsidR="000A1E9E" w:rsidRPr="00163C26" w:rsidRDefault="000A1E9E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A1E9E" w:rsidRPr="00A5647F" w:rsidTr="000864F8">
        <w:trPr>
          <w:trHeight w:val="92"/>
        </w:trPr>
        <w:tc>
          <w:tcPr>
            <w:tcW w:w="5220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82216D" w:rsidRDefault="0082216D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.03.2017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</w:p>
        </w:tc>
        <w:tc>
          <w:tcPr>
            <w:tcW w:w="31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82216D" w:rsidRDefault="0082216D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14.03.2017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թ.</w:t>
            </w:r>
          </w:p>
        </w:tc>
      </w:tr>
      <w:tr w:rsidR="000A1E9E" w:rsidRPr="00012C08" w:rsidTr="000864F8">
        <w:trPr>
          <w:trHeight w:val="344"/>
        </w:trPr>
        <w:tc>
          <w:tcPr>
            <w:tcW w:w="52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FA6A43" w:rsidRDefault="00900A60" w:rsidP="0092414D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.03.2017</w:t>
            </w:r>
            <w:r w:rsidR="000A1E9E"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A1E9E" w:rsidRPr="00012C08" w:rsidTr="000864F8">
        <w:trPr>
          <w:trHeight w:val="844"/>
        </w:trPr>
        <w:tc>
          <w:tcPr>
            <w:tcW w:w="5220" w:type="dxa"/>
            <w:gridSpan w:val="24"/>
            <w:shd w:val="clear" w:color="auto" w:fill="auto"/>
            <w:vAlign w:val="center"/>
          </w:tcPr>
          <w:p w:rsidR="000A1E9E" w:rsidRPr="00F9314D" w:rsidRDefault="000A1E9E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404" w:type="dxa"/>
            <w:gridSpan w:val="28"/>
            <w:shd w:val="clear" w:color="auto" w:fill="auto"/>
            <w:vAlign w:val="center"/>
          </w:tcPr>
          <w:p w:rsidR="000A1E9E" w:rsidRPr="00FA6A43" w:rsidRDefault="00900A60" w:rsidP="006838AA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.03.2017</w:t>
            </w:r>
            <w:r w:rsidR="000A1E9E"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A1E9E" w:rsidRPr="00F9314D" w:rsidTr="000864F8">
        <w:trPr>
          <w:trHeight w:val="844"/>
        </w:trPr>
        <w:tc>
          <w:tcPr>
            <w:tcW w:w="5220" w:type="dxa"/>
            <w:gridSpan w:val="24"/>
            <w:shd w:val="clear" w:color="auto" w:fill="auto"/>
            <w:vAlign w:val="center"/>
          </w:tcPr>
          <w:p w:rsidR="000A1E9E" w:rsidRPr="00F9314D" w:rsidRDefault="000A1E9E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4" w:type="dxa"/>
            <w:gridSpan w:val="28"/>
            <w:shd w:val="clear" w:color="auto" w:fill="auto"/>
            <w:vAlign w:val="center"/>
          </w:tcPr>
          <w:p w:rsidR="000A1E9E" w:rsidRPr="00FA6A43" w:rsidRDefault="00900A60" w:rsidP="0003355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.03.2017</w:t>
            </w:r>
            <w:r w:rsidR="000A1E9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A1E9E" w:rsidRPr="00F9314D" w:rsidTr="000A1E9E">
        <w:trPr>
          <w:trHeight w:val="288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0A1E9E" w:rsidRPr="00F9314D" w:rsidRDefault="000A1E9E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A1E9E" w:rsidRPr="00F9314D" w:rsidTr="000864F8"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:rsidR="000A1E9E" w:rsidRPr="00F9314D" w:rsidRDefault="000A1E9E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0A1E9E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</w:t>
            </w:r>
          </w:p>
          <w:p w:rsidR="000A1E9E" w:rsidRPr="00F9314D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տրված մասնակիցը</w:t>
            </w:r>
          </w:p>
        </w:tc>
        <w:tc>
          <w:tcPr>
            <w:tcW w:w="9220" w:type="dxa"/>
            <w:gridSpan w:val="44"/>
            <w:shd w:val="clear" w:color="auto" w:fill="auto"/>
            <w:vAlign w:val="center"/>
          </w:tcPr>
          <w:p w:rsidR="000A1E9E" w:rsidRPr="00F9314D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A1E9E" w:rsidRPr="00163C26" w:rsidTr="000864F8">
        <w:trPr>
          <w:trHeight w:val="237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:rsidR="000A1E9E" w:rsidRPr="00F9314D" w:rsidRDefault="000A1E9E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0A1E9E" w:rsidRPr="00F9314D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10" w:type="dxa"/>
            <w:gridSpan w:val="12"/>
            <w:vMerge w:val="restart"/>
            <w:shd w:val="clear" w:color="auto" w:fill="auto"/>
            <w:vAlign w:val="center"/>
          </w:tcPr>
          <w:p w:rsidR="000A1E9E" w:rsidRPr="00F9314D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0A1E9E" w:rsidRPr="00F9314D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0A1E9E" w:rsidRPr="00F9314D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22" w:type="dxa"/>
            <w:gridSpan w:val="13"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A1E9E" w:rsidRPr="00163C26" w:rsidTr="000864F8">
        <w:trPr>
          <w:trHeight w:val="238"/>
        </w:trPr>
        <w:tc>
          <w:tcPr>
            <w:tcW w:w="704" w:type="dxa"/>
            <w:gridSpan w:val="2"/>
            <w:vMerge/>
            <w:shd w:val="clear" w:color="auto" w:fill="auto"/>
            <w:vAlign w:val="center"/>
          </w:tcPr>
          <w:p w:rsidR="000A1E9E" w:rsidRPr="00163C26" w:rsidRDefault="000A1E9E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2"/>
            <w:vMerge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22" w:type="dxa"/>
            <w:gridSpan w:val="13"/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A1E9E" w:rsidRPr="00163C26" w:rsidTr="000864F8">
        <w:trPr>
          <w:trHeight w:val="657"/>
        </w:trPr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1E9E" w:rsidRPr="00163C26" w:rsidRDefault="000A1E9E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0A1E9E" w:rsidRPr="00163C26" w:rsidTr="000864F8">
        <w:trPr>
          <w:trHeight w:val="124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0A1E9E" w:rsidRPr="00DB477B" w:rsidRDefault="000A1E9E" w:rsidP="00AA2BB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0A1E9E" w:rsidRPr="00BB507B" w:rsidRDefault="000A1E9E" w:rsidP="00663192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proofErr w:type="spellStart"/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</w:rPr>
              <w:t>Յուքոմ</w:t>
            </w:r>
            <w:proofErr w:type="spellEnd"/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</w:rPr>
              <w:t>ՍՊ</w:t>
            </w: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0A1E9E" w:rsidRPr="00BB507B" w:rsidRDefault="00AA2BB2" w:rsidP="00AA2BB2">
            <w:pPr>
              <w:pStyle w:val="Heading3"/>
              <w:spacing w:after="240" w:line="276" w:lineRule="auto"/>
              <w:ind w:firstLine="0"/>
              <w:rPr>
                <w:rFonts w:ascii="Sylfaen" w:hAnsi="Sylfaen"/>
                <w:b w:val="0"/>
                <w:sz w:val="20"/>
                <w:lang w:val="af-ZA"/>
              </w:rPr>
            </w:pPr>
            <w:r w:rsidRPr="00BB507B">
              <w:rPr>
                <w:rFonts w:ascii="GHEA Grapalat" w:hAnsi="GHEA Grapalat" w:cs="Sylfaen"/>
                <w:b w:val="0"/>
                <w:sz w:val="20"/>
                <w:lang w:val="hy-AM"/>
              </w:rPr>
              <w:t>«ԱՍՀՆ-</w:t>
            </w:r>
            <w:r w:rsidRPr="00BB507B">
              <w:rPr>
                <w:rFonts w:ascii="GHEA Grapalat" w:hAnsi="GHEA Grapalat" w:cs="Sylfaen"/>
                <w:b w:val="0"/>
                <w:sz w:val="20"/>
              </w:rPr>
              <w:t>ՇՀԾՁԲ</w:t>
            </w:r>
            <w:r w:rsidRPr="00BB507B">
              <w:rPr>
                <w:rFonts w:ascii="GHEA Grapalat" w:hAnsi="GHEA Grapalat" w:cs="Sylfaen"/>
                <w:b w:val="0"/>
                <w:sz w:val="20"/>
                <w:lang w:val="af-ZA"/>
              </w:rPr>
              <w:t>-</w:t>
            </w:r>
            <w:r w:rsidRPr="00BB507B">
              <w:rPr>
                <w:rFonts w:ascii="GHEA Grapalat" w:hAnsi="GHEA Grapalat" w:cs="Sylfaen"/>
                <w:b w:val="0"/>
                <w:sz w:val="20"/>
                <w:lang w:val="hy-AM"/>
              </w:rPr>
              <w:t>17</w:t>
            </w:r>
            <w:r w:rsidRPr="00BB507B">
              <w:rPr>
                <w:rFonts w:ascii="GHEA Grapalat" w:hAnsi="GHEA Grapalat" w:cs="Sylfaen"/>
                <w:b w:val="0"/>
                <w:sz w:val="20"/>
                <w:lang w:val="af-ZA"/>
              </w:rPr>
              <w:t>/4-Ա</w:t>
            </w:r>
            <w:r w:rsidRPr="00BB507B">
              <w:rPr>
                <w:rFonts w:ascii="GHEA Grapalat" w:hAnsi="GHEA Grapalat" w:cs="Sylfaen"/>
                <w:b w:val="0"/>
                <w:sz w:val="20"/>
                <w:lang w:val="hy-AM"/>
              </w:rPr>
              <w:t>»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A1E9E" w:rsidRPr="00BB507B" w:rsidRDefault="00AA2BB2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23.03.2017</w:t>
            </w:r>
            <w:r w:rsidR="000A1E9E" w:rsidRPr="00BB507B">
              <w:rPr>
                <w:rFonts w:ascii="Sylfaen" w:hAnsi="Sylfaen"/>
                <w:sz w:val="20"/>
                <w:szCs w:val="20"/>
                <w:lang w:val="ru-RU"/>
              </w:rPr>
              <w:t>թ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0A1E9E" w:rsidRPr="00BB507B" w:rsidRDefault="000A1E9E" w:rsidP="00AA2BB2">
            <w:pPr>
              <w:widowControl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Pr="00BB507B">
              <w:rPr>
                <w:rFonts w:ascii="Sylfaen" w:hAnsi="Sylfaen"/>
                <w:sz w:val="20"/>
                <w:szCs w:val="20"/>
              </w:rPr>
              <w:t>0</w:t>
            </w: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.12.201</w:t>
            </w:r>
            <w:r w:rsidR="00AA2BB2" w:rsidRPr="00BB507B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0A1E9E" w:rsidRPr="00BB507B" w:rsidRDefault="000A1E9E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0A1E9E" w:rsidRPr="00BB507B" w:rsidRDefault="000A1E9E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  <w:p w:rsidR="000A1E9E" w:rsidRPr="00BB507B" w:rsidRDefault="000A1E9E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0A1E9E" w:rsidRPr="00BB507B" w:rsidRDefault="000842C9" w:rsidP="00FA6A43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 w:cs="Sylfaen"/>
                <w:sz w:val="20"/>
                <w:szCs w:val="20"/>
                <w:lang w:val="hy-AM"/>
              </w:rPr>
              <w:t>3008000</w:t>
            </w:r>
          </w:p>
        </w:tc>
        <w:tc>
          <w:tcPr>
            <w:tcW w:w="1706" w:type="dxa"/>
            <w:gridSpan w:val="4"/>
            <w:shd w:val="clear" w:color="auto" w:fill="auto"/>
            <w:vAlign w:val="center"/>
          </w:tcPr>
          <w:p w:rsidR="000A1E9E" w:rsidRPr="00BB507B" w:rsidRDefault="000842C9" w:rsidP="00A801E0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 w:cs="Sylfaen"/>
                <w:sz w:val="20"/>
                <w:szCs w:val="20"/>
                <w:lang w:val="hy-AM"/>
              </w:rPr>
              <w:t>3008000</w:t>
            </w:r>
          </w:p>
        </w:tc>
      </w:tr>
      <w:tr w:rsidR="00AA2BB2" w:rsidRPr="00163C26" w:rsidTr="000864F8">
        <w:trPr>
          <w:trHeight w:val="92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AA2BB2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AA2BB2" w:rsidRPr="00BB507B" w:rsidRDefault="00AA2BB2" w:rsidP="00663192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proofErr w:type="spellStart"/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</w:rPr>
              <w:t>Յուքոմ</w:t>
            </w:r>
            <w:proofErr w:type="spellEnd"/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</w:rPr>
              <w:t>ՍՊ</w:t>
            </w: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AA2BB2" w:rsidRPr="00BB507B" w:rsidRDefault="00AA2BB2" w:rsidP="00AA2BB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B507B">
              <w:rPr>
                <w:rFonts w:ascii="GHEA Grapalat" w:hAnsi="GHEA Grapalat" w:cs="Sylfaen"/>
                <w:sz w:val="20"/>
                <w:szCs w:val="20"/>
                <w:lang w:val="hy-AM"/>
              </w:rPr>
              <w:t>«ԱՍՀՆ-</w:t>
            </w:r>
            <w:r w:rsidRPr="00BB507B">
              <w:rPr>
                <w:rFonts w:ascii="GHEA Grapalat" w:hAnsi="GHEA Grapalat" w:cs="Sylfaen"/>
                <w:sz w:val="20"/>
                <w:szCs w:val="20"/>
              </w:rPr>
              <w:t>ՇՀԾՁԲ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af-ZA"/>
              </w:rPr>
              <w:t>/4-ԲՍՓ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af-ZA"/>
              </w:rPr>
              <w:t>,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A2BB2" w:rsidRPr="00BB507B" w:rsidRDefault="00AA2BB2" w:rsidP="007771B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23.03.2017</w:t>
            </w: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թ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A2BB2" w:rsidRPr="00BB507B" w:rsidRDefault="00AA2BB2" w:rsidP="007771BB">
            <w:pPr>
              <w:widowControl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Pr="00BB507B">
              <w:rPr>
                <w:rFonts w:ascii="Sylfaen" w:hAnsi="Sylfaen"/>
                <w:sz w:val="20"/>
                <w:szCs w:val="20"/>
              </w:rPr>
              <w:t>0</w:t>
            </w: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.12.201</w:t>
            </w: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7թ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AA2BB2" w:rsidRPr="00BB507B" w:rsidRDefault="00AA2BB2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AA2BB2" w:rsidRPr="00BB507B" w:rsidRDefault="00C968D1" w:rsidP="00FA6A43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B507B">
              <w:rPr>
                <w:rFonts w:ascii="Sylfaen" w:hAnsi="Sylfaen" w:cs="Sylfaen"/>
                <w:sz w:val="20"/>
                <w:szCs w:val="20"/>
              </w:rPr>
              <w:t>2142000</w:t>
            </w:r>
          </w:p>
        </w:tc>
        <w:tc>
          <w:tcPr>
            <w:tcW w:w="1706" w:type="dxa"/>
            <w:gridSpan w:val="4"/>
            <w:shd w:val="clear" w:color="auto" w:fill="auto"/>
            <w:vAlign w:val="center"/>
          </w:tcPr>
          <w:p w:rsidR="00AA2BB2" w:rsidRPr="00BB507B" w:rsidRDefault="00C968D1" w:rsidP="00A801E0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 w:cs="Sylfaen"/>
                <w:sz w:val="20"/>
                <w:szCs w:val="20"/>
              </w:rPr>
              <w:t>2142000</w:t>
            </w:r>
          </w:p>
        </w:tc>
      </w:tr>
      <w:tr w:rsidR="00AA2BB2" w:rsidRPr="00163C26" w:rsidTr="000864F8">
        <w:trPr>
          <w:trHeight w:val="92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AA2BB2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AA2BB2" w:rsidRPr="00BB507B" w:rsidRDefault="00AA2BB2" w:rsidP="00663192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proofErr w:type="spellStart"/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</w:rPr>
              <w:t>Յուքոմ</w:t>
            </w:r>
            <w:proofErr w:type="spellEnd"/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</w:rPr>
              <w:t>ՍՊ</w:t>
            </w:r>
            <w:r w:rsidRPr="00BB507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</w:t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AA2BB2" w:rsidRPr="00BB507B" w:rsidRDefault="00AA2BB2" w:rsidP="00AA2BB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B507B">
              <w:rPr>
                <w:rFonts w:ascii="GHEA Grapalat" w:hAnsi="GHEA Grapalat" w:cs="Sylfaen"/>
                <w:sz w:val="20"/>
                <w:szCs w:val="20"/>
                <w:lang w:val="hy-AM"/>
              </w:rPr>
              <w:t>«ԱՍՀՆ-</w:t>
            </w:r>
            <w:r w:rsidRPr="00BB507B">
              <w:rPr>
                <w:rFonts w:ascii="GHEA Grapalat" w:hAnsi="GHEA Grapalat" w:cs="Sylfaen"/>
                <w:sz w:val="20"/>
                <w:szCs w:val="20"/>
              </w:rPr>
              <w:t>ՇՀԾՁԲ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af-ZA"/>
              </w:rPr>
              <w:t>/4-ԶԲ</w:t>
            </w:r>
            <w:r w:rsidRPr="00BB507B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A2BB2" w:rsidRPr="00BB507B" w:rsidRDefault="00AA2BB2" w:rsidP="007771B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23.03.2017</w:t>
            </w: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թ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A2BB2" w:rsidRPr="00BB507B" w:rsidRDefault="00AA2BB2" w:rsidP="007771BB">
            <w:pPr>
              <w:widowControl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Pr="00BB507B">
              <w:rPr>
                <w:rFonts w:ascii="Sylfaen" w:hAnsi="Sylfaen"/>
                <w:sz w:val="20"/>
                <w:szCs w:val="20"/>
              </w:rPr>
              <w:t>0</w:t>
            </w:r>
            <w:r w:rsidRPr="00BB507B">
              <w:rPr>
                <w:rFonts w:ascii="Sylfaen" w:hAnsi="Sylfaen"/>
                <w:sz w:val="20"/>
                <w:szCs w:val="20"/>
                <w:lang w:val="ru-RU"/>
              </w:rPr>
              <w:t>.12.201</w:t>
            </w: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7թ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AA2BB2" w:rsidRPr="00BB507B" w:rsidRDefault="00AA2BB2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B507B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AA2BB2" w:rsidRPr="00BB507B" w:rsidRDefault="000842C9" w:rsidP="00FA6A43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B507B">
              <w:rPr>
                <w:rFonts w:ascii="Sylfaen" w:hAnsi="Sylfaen" w:cs="Sylfaen"/>
                <w:sz w:val="20"/>
                <w:szCs w:val="20"/>
                <w:lang w:val="hy-AM"/>
              </w:rPr>
              <w:t>3250000</w:t>
            </w:r>
          </w:p>
        </w:tc>
        <w:tc>
          <w:tcPr>
            <w:tcW w:w="1706" w:type="dxa"/>
            <w:gridSpan w:val="4"/>
            <w:shd w:val="clear" w:color="auto" w:fill="auto"/>
            <w:vAlign w:val="center"/>
          </w:tcPr>
          <w:p w:rsidR="00AA2BB2" w:rsidRPr="00BB507B" w:rsidRDefault="000842C9" w:rsidP="00A801E0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BB507B">
              <w:rPr>
                <w:rFonts w:ascii="Sylfaen" w:hAnsi="Sylfaen" w:cs="Sylfaen"/>
                <w:sz w:val="20"/>
                <w:szCs w:val="20"/>
                <w:lang w:val="hy-AM"/>
              </w:rPr>
              <w:t>3250000</w:t>
            </w:r>
          </w:p>
        </w:tc>
      </w:tr>
      <w:tr w:rsidR="00AA2BB2" w:rsidRPr="00163C26" w:rsidTr="000A1E9E">
        <w:trPr>
          <w:trHeight w:val="150"/>
        </w:trPr>
        <w:tc>
          <w:tcPr>
            <w:tcW w:w="11624" w:type="dxa"/>
            <w:gridSpan w:val="52"/>
            <w:shd w:val="clear" w:color="auto" w:fill="auto"/>
            <w:vAlign w:val="center"/>
          </w:tcPr>
          <w:p w:rsidR="00AA2BB2" w:rsidRPr="00163C26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A2BB2" w:rsidRPr="00163C26" w:rsidTr="000864F8">
        <w:trPr>
          <w:trHeight w:val="664"/>
        </w:trPr>
        <w:tc>
          <w:tcPr>
            <w:tcW w:w="1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A2BB2" w:rsidRPr="00365F4F" w:rsidTr="000864F8">
        <w:trPr>
          <w:trHeight w:val="1074"/>
        </w:trPr>
        <w:tc>
          <w:tcPr>
            <w:tcW w:w="1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DB477B" w:rsidRDefault="00AA2BB2" w:rsidP="00557E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E67291" w:rsidRDefault="00AA2BB2" w:rsidP="00663192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3076C1">
              <w:rPr>
                <w:rFonts w:ascii="GHEA Grapalat" w:hAnsi="GHEA Grapalat" w:cs="Sylfaen"/>
                <w:b/>
                <w:i/>
                <w:sz w:val="20"/>
                <w:lang w:val="hy-AM"/>
              </w:rPr>
              <w:t>«</w:t>
            </w:r>
            <w:proofErr w:type="spellStart"/>
            <w:r w:rsidRPr="003076C1">
              <w:rPr>
                <w:rFonts w:ascii="GHEA Grapalat" w:hAnsi="GHEA Grapalat" w:cs="Sylfaen"/>
                <w:b/>
                <w:i/>
                <w:sz w:val="20"/>
              </w:rPr>
              <w:t>Յուքոմ</w:t>
            </w:r>
            <w:proofErr w:type="spellEnd"/>
            <w:r w:rsidRPr="003076C1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» </w:t>
            </w:r>
            <w:r w:rsidRPr="003076C1">
              <w:rPr>
                <w:rFonts w:ascii="GHEA Grapalat" w:hAnsi="GHEA Grapalat" w:cs="Sylfaen"/>
                <w:b/>
                <w:i/>
                <w:sz w:val="20"/>
              </w:rPr>
              <w:t>ՍՊ</w:t>
            </w:r>
            <w:r w:rsidRPr="003076C1">
              <w:rPr>
                <w:rFonts w:ascii="GHEA Grapalat" w:hAnsi="GHEA Grapalat" w:cs="Sylfaen"/>
                <w:b/>
                <w:i/>
                <w:sz w:val="20"/>
                <w:lang w:val="hy-AM"/>
              </w:rPr>
              <w:t>Ը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F431F0" w:rsidRDefault="00AA2BB2" w:rsidP="00F431F0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.Երևան, </w:t>
            </w:r>
            <w:proofErr w:type="spellStart"/>
            <w:r>
              <w:rPr>
                <w:rFonts w:ascii="GHEA Grapalat" w:hAnsi="GHEA Grapalat"/>
                <w:sz w:val="20"/>
              </w:rPr>
              <w:t>Գ.Լուսավորիչ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9</w:t>
            </w:r>
          </w:p>
        </w:tc>
        <w:tc>
          <w:tcPr>
            <w:tcW w:w="20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033F07" w:rsidRDefault="00AA2BB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corporate@ucom.am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033F07" w:rsidRDefault="00AA2BB2" w:rsidP="002071DB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70043102134100</w:t>
            </w:r>
          </w:p>
        </w:tc>
        <w:tc>
          <w:tcPr>
            <w:tcW w:w="20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033F07" w:rsidRDefault="00AA2BB2" w:rsidP="00BF5DBF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00024873</w:t>
            </w:r>
          </w:p>
        </w:tc>
      </w:tr>
      <w:tr w:rsidR="00AA2BB2" w:rsidRPr="002B1BE0" w:rsidTr="000A1E9E">
        <w:trPr>
          <w:trHeight w:val="288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AA2BB2" w:rsidRPr="002B1BE0" w:rsidRDefault="00AA2BB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A2BB2" w:rsidRPr="00BB507B" w:rsidTr="000864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BB2" w:rsidRPr="002B1BE0" w:rsidRDefault="00AA2BB2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7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BB2" w:rsidRPr="00BB507B" w:rsidRDefault="00BB507B" w:rsidP="00BB507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B507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ղթող մասնակցի ներկայացրած գնային առաջարկի գումարին /նվազագույն սակագնային պլանին/ գումարվել են բջջային հեռախոսակապի ծառայությունների</w:t>
            </w:r>
            <w:r w:rsidRPr="00BB507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/</w:t>
            </w:r>
            <w:r w:rsidRPr="00BB507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ըստ պաշտոնների</w:t>
            </w:r>
            <w:r w:rsidRPr="00BB507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/ </w:t>
            </w:r>
            <w:r w:rsidRPr="00BB507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համար սահմանված սահմանաչափերի գումարները</w:t>
            </w:r>
          </w:p>
        </w:tc>
      </w:tr>
      <w:tr w:rsidR="00AA2BB2" w:rsidRPr="00BB507B" w:rsidTr="000A1E9E">
        <w:trPr>
          <w:trHeight w:val="288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AA2BB2" w:rsidRPr="00052BE0" w:rsidRDefault="00AA2BB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A2BB2" w:rsidRPr="0053090C" w:rsidTr="000864F8">
        <w:trPr>
          <w:trHeight w:val="475"/>
        </w:trPr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A2BB2" w:rsidRPr="00052BE0" w:rsidRDefault="00AA2BB2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679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AA2BB2" w:rsidRPr="00BB507B" w:rsidRDefault="00BB507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AA2BB2" w:rsidRPr="0053090C" w:rsidTr="000A1E9E">
        <w:trPr>
          <w:trHeight w:val="288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AA2BB2" w:rsidRPr="00052BE0" w:rsidRDefault="00AA2BB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A2BB2" w:rsidRPr="0053090C" w:rsidTr="000864F8">
        <w:trPr>
          <w:trHeight w:val="1183"/>
        </w:trPr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052BE0" w:rsidRDefault="00AA2BB2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7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BB507B" w:rsidRDefault="00BB507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AA2BB2" w:rsidRPr="0053090C" w:rsidTr="000A1E9E">
        <w:trPr>
          <w:trHeight w:val="288"/>
        </w:trPr>
        <w:tc>
          <w:tcPr>
            <w:tcW w:w="11624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2BB2" w:rsidRPr="00052BE0" w:rsidRDefault="00AA2BB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A2BB2" w:rsidRPr="0053090C" w:rsidTr="000864F8">
        <w:trPr>
          <w:trHeight w:val="673"/>
        </w:trPr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0812CC" w:rsidRDefault="00AA2BB2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7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BB507B" w:rsidRDefault="00BB507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AA2BB2" w:rsidRPr="0053090C" w:rsidTr="000A1E9E">
        <w:trPr>
          <w:trHeight w:val="288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AA2BB2" w:rsidRPr="000812CC" w:rsidRDefault="00AA2BB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A2BB2" w:rsidRPr="00163C26" w:rsidTr="000864F8">
        <w:trPr>
          <w:trHeight w:val="427"/>
        </w:trPr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C968D1" w:rsidRDefault="00BB507B" w:rsidP="00C968D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  <w:tr w:rsidR="00AA2BB2" w:rsidRPr="00163C26" w:rsidTr="000A1E9E">
        <w:trPr>
          <w:trHeight w:val="288"/>
        </w:trPr>
        <w:tc>
          <w:tcPr>
            <w:tcW w:w="11624" w:type="dxa"/>
            <w:gridSpan w:val="52"/>
            <w:shd w:val="clear" w:color="auto" w:fill="99CCFF"/>
            <w:vAlign w:val="center"/>
          </w:tcPr>
          <w:p w:rsidR="00AA2BB2" w:rsidRPr="00163C26" w:rsidRDefault="00AA2BB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A2BB2" w:rsidRPr="00163C26" w:rsidTr="00C968D1">
        <w:trPr>
          <w:trHeight w:val="218"/>
        </w:trPr>
        <w:tc>
          <w:tcPr>
            <w:tcW w:w="11624" w:type="dxa"/>
            <w:gridSpan w:val="52"/>
            <w:shd w:val="clear" w:color="auto" w:fill="auto"/>
            <w:vAlign w:val="center"/>
          </w:tcPr>
          <w:p w:rsidR="00AA2BB2" w:rsidRPr="00163C26" w:rsidRDefault="00AA2BB2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2BB2" w:rsidRPr="00163C26" w:rsidTr="000864F8">
        <w:trPr>
          <w:trHeight w:val="209"/>
        </w:trPr>
        <w:tc>
          <w:tcPr>
            <w:tcW w:w="35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2BB2" w:rsidRPr="00163C26" w:rsidRDefault="00AA2BB2" w:rsidP="00061F1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                      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A2BB2" w:rsidRPr="00C968D1" w:rsidTr="000864F8">
        <w:trPr>
          <w:trHeight w:val="47"/>
        </w:trPr>
        <w:tc>
          <w:tcPr>
            <w:tcW w:w="3536" w:type="dxa"/>
            <w:gridSpan w:val="14"/>
            <w:shd w:val="clear" w:color="auto" w:fill="auto"/>
            <w:vAlign w:val="center"/>
          </w:tcPr>
          <w:p w:rsidR="00AA2BB2" w:rsidRPr="00C968D1" w:rsidRDefault="00AA2BB2" w:rsidP="00061F1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968D1">
              <w:rPr>
                <w:rFonts w:ascii="Sylfaen" w:hAnsi="Sylfaen"/>
                <w:b/>
                <w:bCs/>
                <w:sz w:val="18"/>
                <w:szCs w:val="18"/>
              </w:rPr>
              <w:t xml:space="preserve">                   </w:t>
            </w:r>
            <w:r w:rsidRPr="00C968D1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 xml:space="preserve">       </w:t>
            </w:r>
            <w:r w:rsidRPr="00C968D1">
              <w:rPr>
                <w:rFonts w:ascii="Sylfaen" w:hAnsi="Sylfaen"/>
                <w:b/>
                <w:bCs/>
                <w:sz w:val="18"/>
                <w:szCs w:val="18"/>
              </w:rPr>
              <w:t xml:space="preserve">   </w:t>
            </w:r>
            <w:r w:rsidRPr="00C968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Կ.Բաբախանյան</w:t>
            </w:r>
          </w:p>
        </w:tc>
        <w:tc>
          <w:tcPr>
            <w:tcW w:w="4103" w:type="dxa"/>
            <w:gridSpan w:val="22"/>
            <w:shd w:val="clear" w:color="auto" w:fill="auto"/>
            <w:vAlign w:val="center"/>
          </w:tcPr>
          <w:p w:rsidR="00AA2BB2" w:rsidRPr="00C968D1" w:rsidRDefault="00AA2BB2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968D1">
              <w:rPr>
                <w:rFonts w:ascii="Sylfaen" w:hAnsi="Sylfaen"/>
                <w:b/>
                <w:bCs/>
                <w:sz w:val="18"/>
                <w:szCs w:val="18"/>
              </w:rPr>
              <w:t xml:space="preserve">                                         /</w:t>
            </w:r>
            <w:r w:rsidRPr="00C968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10</w:t>
            </w:r>
            <w:r w:rsidRPr="00C968D1">
              <w:rPr>
                <w:rFonts w:ascii="Sylfaen" w:hAnsi="Sylfaen"/>
                <w:b/>
                <w:bCs/>
                <w:sz w:val="18"/>
                <w:szCs w:val="18"/>
              </w:rPr>
              <w:t xml:space="preserve">/ </w:t>
            </w:r>
            <w:r w:rsidRPr="00C968D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58-23-63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AA2BB2" w:rsidRPr="00C968D1" w:rsidRDefault="00AA2BB2" w:rsidP="00061F1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968D1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                        k</w:t>
            </w:r>
            <w:r w:rsidRPr="00C968D1">
              <w:rPr>
                <w:rFonts w:ascii="Sylfaen" w:hAnsi="Sylfaen"/>
                <w:b/>
                <w:sz w:val="18"/>
                <w:szCs w:val="18"/>
                <w:lang w:val="hy-AM"/>
              </w:rPr>
              <w:t>aren.</w:t>
            </w:r>
            <w:r w:rsidRPr="00C968D1">
              <w:rPr>
                <w:rFonts w:ascii="Sylfaen" w:hAnsi="Sylfaen"/>
                <w:b/>
                <w:sz w:val="18"/>
                <w:szCs w:val="18"/>
                <w:lang w:val="ru-RU"/>
              </w:rPr>
              <w:t>babakhanyan</w:t>
            </w:r>
            <w:r w:rsidRPr="00C968D1">
              <w:rPr>
                <w:rFonts w:ascii="Sylfaen" w:hAnsi="Sylfaen"/>
                <w:b/>
                <w:sz w:val="18"/>
                <w:szCs w:val="18"/>
                <w:lang w:val="hy-AM"/>
              </w:rPr>
              <w:t>@mlsa.am</w:t>
            </w:r>
          </w:p>
        </w:tc>
      </w:tr>
    </w:tbl>
    <w:p w:rsidR="00356DC7" w:rsidRPr="00C968D1" w:rsidRDefault="00356DC7" w:rsidP="006838AA">
      <w:pPr>
        <w:pStyle w:val="BodyTextIndent3"/>
        <w:spacing w:after="240" w:line="360" w:lineRule="auto"/>
        <w:ind w:firstLine="709"/>
        <w:rPr>
          <w:sz w:val="18"/>
          <w:szCs w:val="18"/>
          <w:lang w:val="es-ES"/>
        </w:rPr>
      </w:pPr>
      <w:r w:rsidRPr="00C968D1">
        <w:rPr>
          <w:rFonts w:ascii="Sylfaen" w:hAnsi="Sylfaen" w:cs="Sylfaen"/>
          <w:sz w:val="18"/>
          <w:szCs w:val="18"/>
          <w:lang w:val="af-ZA"/>
        </w:rPr>
        <w:t>Պատվիրատու` ՀՀ</w:t>
      </w:r>
      <w:r w:rsidRPr="00C968D1">
        <w:rPr>
          <w:rFonts w:ascii="Sylfaen" w:hAnsi="Sylfaen"/>
          <w:sz w:val="18"/>
          <w:szCs w:val="18"/>
          <w:lang w:val="af-ZA"/>
        </w:rPr>
        <w:t xml:space="preserve"> </w:t>
      </w:r>
      <w:r w:rsidRPr="00C968D1">
        <w:rPr>
          <w:rFonts w:ascii="Sylfaen" w:hAnsi="Sylfaen" w:cs="Sylfaen"/>
          <w:sz w:val="18"/>
          <w:szCs w:val="18"/>
          <w:lang w:val="hy-AM"/>
        </w:rPr>
        <w:t xml:space="preserve">աշխատանքի և սոցիալական </w:t>
      </w:r>
      <w:r w:rsidRPr="00C968D1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968D1">
        <w:rPr>
          <w:rFonts w:ascii="Sylfaen" w:hAnsi="Sylfaen" w:cs="Sylfaen"/>
          <w:sz w:val="18"/>
          <w:szCs w:val="18"/>
          <w:lang w:val="hy-AM"/>
        </w:rPr>
        <w:t>հարցերի</w:t>
      </w:r>
      <w:r w:rsidRPr="00C968D1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968D1">
        <w:rPr>
          <w:rFonts w:ascii="Sylfaen" w:hAnsi="Sylfaen" w:cs="Sylfaen"/>
          <w:sz w:val="18"/>
          <w:szCs w:val="18"/>
          <w:lang w:val="hy-AM"/>
        </w:rPr>
        <w:t>նախարարություն</w:t>
      </w:r>
      <w:r w:rsidRPr="00C968D1">
        <w:rPr>
          <w:rFonts w:ascii="Sylfaen" w:hAnsi="Sylfaen" w:cs="Sylfaen"/>
          <w:sz w:val="18"/>
          <w:szCs w:val="18"/>
          <w:lang w:val="af-ZA"/>
        </w:rPr>
        <w:t xml:space="preserve"> </w:t>
      </w:r>
    </w:p>
    <w:sectPr w:rsidR="00356DC7" w:rsidRPr="00C968D1" w:rsidSect="00C968D1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6E" w:rsidRDefault="0050726E" w:rsidP="00356DC7">
      <w:pPr>
        <w:spacing w:after="0" w:line="240" w:lineRule="auto"/>
      </w:pPr>
      <w:r>
        <w:separator/>
      </w:r>
    </w:p>
  </w:endnote>
  <w:endnote w:type="continuationSeparator" w:id="0">
    <w:p w:rsidR="0050726E" w:rsidRDefault="0050726E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07B">
      <w:rPr>
        <w:rStyle w:val="PageNumber"/>
        <w:noProof/>
      </w:rPr>
      <w:t>1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6E" w:rsidRDefault="0050726E" w:rsidP="00356DC7">
      <w:pPr>
        <w:spacing w:after="0" w:line="240" w:lineRule="auto"/>
      </w:pPr>
      <w:r>
        <w:separator/>
      </w:r>
    </w:p>
  </w:footnote>
  <w:footnote w:type="continuationSeparator" w:id="0">
    <w:p w:rsidR="0050726E" w:rsidRDefault="0050726E" w:rsidP="00356DC7">
      <w:pPr>
        <w:spacing w:after="0" w:line="240" w:lineRule="auto"/>
      </w:pPr>
      <w:r>
        <w:continuationSeparator/>
      </w:r>
    </w:p>
  </w:footnote>
  <w:footnote w:id="1">
    <w:p w:rsidR="000A1E9E" w:rsidRPr="00871366" w:rsidRDefault="000A1E9E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AA2BB2" w:rsidRPr="002D0BF6" w:rsidRDefault="00AA2BB2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16138"/>
    <w:rsid w:val="0002032F"/>
    <w:rsid w:val="00031777"/>
    <w:rsid w:val="00031828"/>
    <w:rsid w:val="0003355B"/>
    <w:rsid w:val="00033F07"/>
    <w:rsid w:val="000345D7"/>
    <w:rsid w:val="00035040"/>
    <w:rsid w:val="000459CC"/>
    <w:rsid w:val="00046851"/>
    <w:rsid w:val="0006041A"/>
    <w:rsid w:val="00061F12"/>
    <w:rsid w:val="00071B3A"/>
    <w:rsid w:val="000744C7"/>
    <w:rsid w:val="000772FF"/>
    <w:rsid w:val="0008082A"/>
    <w:rsid w:val="000827B6"/>
    <w:rsid w:val="0008420A"/>
    <w:rsid w:val="000842C9"/>
    <w:rsid w:val="00085C6C"/>
    <w:rsid w:val="000864F8"/>
    <w:rsid w:val="000871E2"/>
    <w:rsid w:val="00091454"/>
    <w:rsid w:val="00092984"/>
    <w:rsid w:val="000A0FCD"/>
    <w:rsid w:val="000A1205"/>
    <w:rsid w:val="000A1E9E"/>
    <w:rsid w:val="000A50F9"/>
    <w:rsid w:val="000A5979"/>
    <w:rsid w:val="000B0060"/>
    <w:rsid w:val="000B2AF2"/>
    <w:rsid w:val="000B6534"/>
    <w:rsid w:val="000C2D11"/>
    <w:rsid w:val="000C4CE4"/>
    <w:rsid w:val="000D1100"/>
    <w:rsid w:val="000D2A51"/>
    <w:rsid w:val="000D52B0"/>
    <w:rsid w:val="000E2383"/>
    <w:rsid w:val="000E3BD1"/>
    <w:rsid w:val="000F17D0"/>
    <w:rsid w:val="000F5734"/>
    <w:rsid w:val="000F5A79"/>
    <w:rsid w:val="001016BB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37F76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970EB"/>
    <w:rsid w:val="001A0481"/>
    <w:rsid w:val="001A6218"/>
    <w:rsid w:val="001B3BC0"/>
    <w:rsid w:val="001B3CD3"/>
    <w:rsid w:val="001C3343"/>
    <w:rsid w:val="001C353B"/>
    <w:rsid w:val="001D3591"/>
    <w:rsid w:val="001E12D5"/>
    <w:rsid w:val="001E30B1"/>
    <w:rsid w:val="001E6D0A"/>
    <w:rsid w:val="001F35D9"/>
    <w:rsid w:val="002071DB"/>
    <w:rsid w:val="00207472"/>
    <w:rsid w:val="00210497"/>
    <w:rsid w:val="00213927"/>
    <w:rsid w:val="00214AD9"/>
    <w:rsid w:val="00220C49"/>
    <w:rsid w:val="00222297"/>
    <w:rsid w:val="002309D4"/>
    <w:rsid w:val="0023429C"/>
    <w:rsid w:val="002361AE"/>
    <w:rsid w:val="00243A4B"/>
    <w:rsid w:val="002448A9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4375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3E6656"/>
    <w:rsid w:val="00402974"/>
    <w:rsid w:val="00415EFC"/>
    <w:rsid w:val="00425C3B"/>
    <w:rsid w:val="004260BF"/>
    <w:rsid w:val="004319A2"/>
    <w:rsid w:val="00436C52"/>
    <w:rsid w:val="00436F32"/>
    <w:rsid w:val="00441F5A"/>
    <w:rsid w:val="00442B24"/>
    <w:rsid w:val="004537B2"/>
    <w:rsid w:val="0047173C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242"/>
    <w:rsid w:val="004F5D31"/>
    <w:rsid w:val="0050159D"/>
    <w:rsid w:val="005048E8"/>
    <w:rsid w:val="00506BBD"/>
    <w:rsid w:val="0050726E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14F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E5DCC"/>
    <w:rsid w:val="005F5C7B"/>
    <w:rsid w:val="005F71F0"/>
    <w:rsid w:val="00612677"/>
    <w:rsid w:val="00615DB9"/>
    <w:rsid w:val="00622958"/>
    <w:rsid w:val="00622CAB"/>
    <w:rsid w:val="00624064"/>
    <w:rsid w:val="006243C0"/>
    <w:rsid w:val="00626A5F"/>
    <w:rsid w:val="00641448"/>
    <w:rsid w:val="0064290E"/>
    <w:rsid w:val="0064333C"/>
    <w:rsid w:val="0065331A"/>
    <w:rsid w:val="0065493B"/>
    <w:rsid w:val="00657F5E"/>
    <w:rsid w:val="00663192"/>
    <w:rsid w:val="00665B61"/>
    <w:rsid w:val="00673846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2325D"/>
    <w:rsid w:val="00743F46"/>
    <w:rsid w:val="007461B7"/>
    <w:rsid w:val="00755225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E23F7"/>
    <w:rsid w:val="007F08EA"/>
    <w:rsid w:val="007F4789"/>
    <w:rsid w:val="008146D7"/>
    <w:rsid w:val="008217AC"/>
    <w:rsid w:val="0082216D"/>
    <w:rsid w:val="00824A3E"/>
    <w:rsid w:val="00826318"/>
    <w:rsid w:val="008338E5"/>
    <w:rsid w:val="00834F08"/>
    <w:rsid w:val="00840A26"/>
    <w:rsid w:val="00847B14"/>
    <w:rsid w:val="008538B5"/>
    <w:rsid w:val="008547D7"/>
    <w:rsid w:val="0085496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0CFC"/>
    <w:rsid w:val="008C29AD"/>
    <w:rsid w:val="008C4CFC"/>
    <w:rsid w:val="008D27A0"/>
    <w:rsid w:val="008E16D9"/>
    <w:rsid w:val="008E1C47"/>
    <w:rsid w:val="008E7818"/>
    <w:rsid w:val="008F1948"/>
    <w:rsid w:val="008F57CF"/>
    <w:rsid w:val="008F5DA4"/>
    <w:rsid w:val="008F71AD"/>
    <w:rsid w:val="00900A60"/>
    <w:rsid w:val="00900AA1"/>
    <w:rsid w:val="009050C0"/>
    <w:rsid w:val="00911351"/>
    <w:rsid w:val="0092414D"/>
    <w:rsid w:val="009342CA"/>
    <w:rsid w:val="0093734B"/>
    <w:rsid w:val="00945E63"/>
    <w:rsid w:val="0094687C"/>
    <w:rsid w:val="009548D9"/>
    <w:rsid w:val="00966D02"/>
    <w:rsid w:val="00974CEB"/>
    <w:rsid w:val="00977ECD"/>
    <w:rsid w:val="00985F4F"/>
    <w:rsid w:val="00994AFE"/>
    <w:rsid w:val="009A1743"/>
    <w:rsid w:val="009B6A7F"/>
    <w:rsid w:val="009C1FDD"/>
    <w:rsid w:val="009D148E"/>
    <w:rsid w:val="009E6773"/>
    <w:rsid w:val="009E7949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2B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42F0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B507B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292B"/>
    <w:rsid w:val="00BF5DBF"/>
    <w:rsid w:val="00BF65BC"/>
    <w:rsid w:val="00C07B70"/>
    <w:rsid w:val="00C21D88"/>
    <w:rsid w:val="00C223BC"/>
    <w:rsid w:val="00C23212"/>
    <w:rsid w:val="00C24F41"/>
    <w:rsid w:val="00C27D53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660C8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68D1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3B8B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96EDB"/>
    <w:rsid w:val="00DA084A"/>
    <w:rsid w:val="00DA46D1"/>
    <w:rsid w:val="00DA62A1"/>
    <w:rsid w:val="00DA7AEA"/>
    <w:rsid w:val="00DB03E6"/>
    <w:rsid w:val="00DB477B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44612"/>
    <w:rsid w:val="00E516FB"/>
    <w:rsid w:val="00E52E53"/>
    <w:rsid w:val="00E559F0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2664"/>
    <w:rsid w:val="00EB3417"/>
    <w:rsid w:val="00EB60CF"/>
    <w:rsid w:val="00EC1805"/>
    <w:rsid w:val="00EC6767"/>
    <w:rsid w:val="00EE2E1F"/>
    <w:rsid w:val="00EF2812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31F0"/>
    <w:rsid w:val="00F47A8C"/>
    <w:rsid w:val="00F5243D"/>
    <w:rsid w:val="00F60923"/>
    <w:rsid w:val="00F62210"/>
    <w:rsid w:val="00F630D6"/>
    <w:rsid w:val="00F6597E"/>
    <w:rsid w:val="00F727BC"/>
    <w:rsid w:val="00F83834"/>
    <w:rsid w:val="00F84ADC"/>
    <w:rsid w:val="00F86332"/>
    <w:rsid w:val="00F938B8"/>
    <w:rsid w:val="00F961A9"/>
    <w:rsid w:val="00F97FA9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EFF-E545-4355-92C7-39FFB79E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13</cp:revision>
  <dcterms:created xsi:type="dcterms:W3CDTF">2016-03-29T08:43:00Z</dcterms:created>
  <dcterms:modified xsi:type="dcterms:W3CDTF">2017-03-30T10:09:00Z</dcterms:modified>
</cp:coreProperties>
</file>